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43AE" w14:textId="77777777" w:rsidR="00E3233B" w:rsidRPr="0065157B" w:rsidRDefault="00E3233B" w:rsidP="00E3233B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E7622F" wp14:editId="42AE6A3C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6CFC" w14:textId="77777777" w:rsidR="00E3233B" w:rsidRPr="00336CAD" w:rsidRDefault="00E3233B" w:rsidP="00E3233B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CF5E7D8" w14:textId="77777777" w:rsidR="00E3233B" w:rsidRDefault="00E3233B" w:rsidP="00E3233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762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56A46CFC" w14:textId="77777777" w:rsidR="00E3233B" w:rsidRPr="00336CAD" w:rsidRDefault="00E3233B" w:rsidP="00E3233B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7CF5E7D8" w14:textId="77777777" w:rsidR="00E3233B" w:rsidRDefault="00E3233B" w:rsidP="00E3233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4D2794" w14:textId="77777777" w:rsidR="00E3233B" w:rsidRPr="0065157B" w:rsidRDefault="00E3233B" w:rsidP="00E3233B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25F4298B" w14:textId="77777777" w:rsidR="00E3233B" w:rsidRPr="0065157B" w:rsidRDefault="00E3233B" w:rsidP="00E3233B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2EA7118" w14:textId="77777777" w:rsidR="00E3233B" w:rsidRPr="0065157B" w:rsidRDefault="00E3233B" w:rsidP="00E3233B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17017705" w14:textId="77777777" w:rsidR="00E3233B" w:rsidRPr="0065157B" w:rsidRDefault="00E3233B" w:rsidP="00E3233B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2E3FB15E" w14:textId="77777777" w:rsidR="00E3233B" w:rsidRPr="0065157B" w:rsidRDefault="00E3233B" w:rsidP="00E3233B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5C841F9D" w14:textId="77777777" w:rsidR="00E3233B" w:rsidRPr="0065157B" w:rsidRDefault="00E3233B" w:rsidP="00E3233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</w:t>
      </w:r>
      <w:r w:rsidRPr="004C3E0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nr </w:t>
      </w:r>
      <w:r w:rsidRPr="004C3E0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0/TP/2023</w:t>
      </w:r>
      <w:r w:rsidRPr="004C3E0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53BDBA47" w14:textId="77777777" w:rsidR="00E3233B" w:rsidRPr="00D86258" w:rsidRDefault="00E3233B" w:rsidP="00E3233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36600661"/>
      <w:r w:rsidRPr="00D86258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D86258">
        <w:rPr>
          <w:rFonts w:asciiTheme="minorHAnsi" w:hAnsiTheme="minorHAnsi" w:cstheme="minorHAnsi"/>
          <w:b/>
          <w:sz w:val="18"/>
          <w:szCs w:val="18"/>
        </w:rPr>
        <w:t xml:space="preserve"> GAZÓW DLA CELÓW MEDYCZNYCH ZAMAWIAJĄCEGO</w:t>
      </w:r>
    </w:p>
    <w:bookmarkEnd w:id="0"/>
    <w:p w14:paraId="30A01361" w14:textId="77777777" w:rsidR="00E3233B" w:rsidRPr="0065157B" w:rsidRDefault="00E3233B" w:rsidP="00E3233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8144510" w14:textId="77777777" w:rsidR="00E3233B" w:rsidRPr="0065157B" w:rsidRDefault="00E3233B" w:rsidP="00E3233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CAA1B9B" w14:textId="77777777" w:rsidR="00E3233B" w:rsidRPr="0065157B" w:rsidRDefault="00E3233B" w:rsidP="00E3233B">
      <w:pPr>
        <w:rPr>
          <w:rFonts w:asciiTheme="minorHAnsi" w:hAnsiTheme="minorHAnsi" w:cstheme="minorHAnsi"/>
          <w:b/>
          <w:color w:val="000000"/>
        </w:rPr>
      </w:pPr>
    </w:p>
    <w:p w14:paraId="74F1C3E6" w14:textId="77777777" w:rsidR="00E3233B" w:rsidRPr="0065157B" w:rsidRDefault="00E3233B" w:rsidP="00E3233B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79F55067" w14:textId="77777777" w:rsidR="00E3233B" w:rsidRPr="0065157B" w:rsidRDefault="00E3233B" w:rsidP="00E3233B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531A7761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</w:p>
    <w:p w14:paraId="396296BC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163D839D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</w:p>
    <w:p w14:paraId="50EEE54B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77DF3E1E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</w:p>
    <w:p w14:paraId="4A5EF6DD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383160C4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</w:p>
    <w:p w14:paraId="595A08EE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6E158878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</w:p>
    <w:p w14:paraId="4B216705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5B79F55E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</w:p>
    <w:p w14:paraId="70C70D15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1F4DDB16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</w:p>
    <w:p w14:paraId="08DAA998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47A8F473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</w:p>
    <w:p w14:paraId="37B6BD83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78912D58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</w:p>
    <w:p w14:paraId="7485723D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3E7C964E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</w:p>
    <w:p w14:paraId="4C9F09D3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0C48B52E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</w:p>
    <w:p w14:paraId="5C5B4ACD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355170F1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</w:p>
    <w:p w14:paraId="1066988F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4AF7529B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</w:p>
    <w:p w14:paraId="0D28E80B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755A9867" w14:textId="77777777" w:rsidR="00E3233B" w:rsidRPr="00A52DCD" w:rsidRDefault="00E3233B" w:rsidP="00E3233B">
      <w:pPr>
        <w:rPr>
          <w:rFonts w:asciiTheme="minorHAnsi" w:hAnsiTheme="minorHAnsi" w:cstheme="minorHAnsi"/>
          <w:sz w:val="18"/>
          <w:szCs w:val="18"/>
        </w:rPr>
      </w:pPr>
    </w:p>
    <w:p w14:paraId="2F95A047" w14:textId="77777777" w:rsidR="00E3233B" w:rsidRPr="00A52DCD" w:rsidRDefault="00E3233B" w:rsidP="00E3233B">
      <w:pPr>
        <w:rPr>
          <w:rFonts w:asciiTheme="minorHAnsi" w:hAnsiTheme="minorHAnsi" w:cstheme="minorHAnsi"/>
          <w:sz w:val="16"/>
          <w:szCs w:val="16"/>
        </w:rPr>
      </w:pPr>
      <w:r w:rsidRPr="00A52DCD">
        <w:rPr>
          <w:rFonts w:asciiTheme="minorHAnsi" w:hAnsiTheme="minorHAnsi" w:cstheme="minorHAnsi"/>
          <w:sz w:val="18"/>
          <w:szCs w:val="18"/>
        </w:rPr>
        <w:t xml:space="preserve">RODZAJ WYKONAWCY </w:t>
      </w:r>
      <w:r w:rsidRPr="00A52DCD">
        <w:rPr>
          <w:rFonts w:asciiTheme="minorHAnsi" w:hAnsiTheme="minorHAnsi" w:cstheme="minorHAnsi"/>
          <w:sz w:val="16"/>
          <w:szCs w:val="16"/>
        </w:rPr>
        <w:t>(obligatoryjnie zaznaczyć odpowiedź w sekcji A, poniżej):</w:t>
      </w:r>
    </w:p>
    <w:p w14:paraId="1A329D2F" w14:textId="77777777" w:rsidR="00E3233B" w:rsidRPr="0065157B" w:rsidRDefault="00E3233B" w:rsidP="00E3233B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22C4E24D" w14:textId="77777777" w:rsidR="00E3233B" w:rsidRPr="0065157B" w:rsidRDefault="00E3233B" w:rsidP="00E3233B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762A6FB9" w14:textId="77777777" w:rsidR="00E3233B" w:rsidRPr="0065157B" w:rsidRDefault="00E3233B" w:rsidP="00E3233B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550CFE8C" w14:textId="77777777" w:rsidR="00E3233B" w:rsidRPr="0065157B" w:rsidRDefault="00E3233B" w:rsidP="00E3233B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6E8E21E4" w14:textId="77777777" w:rsidR="00E3233B" w:rsidRPr="0065157B" w:rsidRDefault="00E3233B" w:rsidP="00E3233B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5DB70A48" w14:textId="77777777" w:rsidR="00E3233B" w:rsidRPr="0065157B" w:rsidRDefault="00E3233B" w:rsidP="00E3233B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52126012" w14:textId="77777777" w:rsidR="00E3233B" w:rsidRPr="0065157B" w:rsidRDefault="00E3233B" w:rsidP="00E3233B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25FC6C4E" w14:textId="77777777" w:rsidR="00E3233B" w:rsidRPr="0065157B" w:rsidRDefault="00E3233B" w:rsidP="00E3233B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5FD3B70A" w14:textId="77777777" w:rsidR="00E3233B" w:rsidRPr="0065157B" w:rsidRDefault="00E3233B" w:rsidP="00E3233B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5821D824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</w:p>
    <w:p w14:paraId="256DD14B" w14:textId="77777777" w:rsidR="00E3233B" w:rsidRPr="0065157B" w:rsidRDefault="00E3233B" w:rsidP="00E3233B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0102F986" w14:textId="77777777" w:rsidR="00E3233B" w:rsidRPr="0065157B" w:rsidRDefault="00E3233B" w:rsidP="00E3233B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6A2B43E6" w14:textId="77777777" w:rsidR="00E3233B" w:rsidRPr="0065157B" w:rsidRDefault="00E3233B" w:rsidP="00E3233B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18D8AD91" w14:textId="77777777" w:rsidR="00E3233B" w:rsidRPr="0065157B" w:rsidRDefault="00E3233B" w:rsidP="00E3233B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4B875EE7" w14:textId="77777777" w:rsidR="00E3233B" w:rsidRPr="0065157B" w:rsidRDefault="00E3233B" w:rsidP="00E3233B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350ABD8" w14:textId="77777777" w:rsidR="00E3233B" w:rsidRPr="0065157B" w:rsidRDefault="00E3233B" w:rsidP="00E3233B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68DD54D5" w14:textId="77777777" w:rsidR="00E3233B" w:rsidRPr="0065157B" w:rsidRDefault="00E3233B" w:rsidP="00E3233B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0E0C67A4" w14:textId="77777777" w:rsidR="00E3233B" w:rsidRPr="0065157B" w:rsidRDefault="00E3233B" w:rsidP="00E3233B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0CF0C683" w14:textId="77777777" w:rsidR="00E3233B" w:rsidRPr="0065157B" w:rsidRDefault="00E3233B" w:rsidP="00E3233B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0BFC5175" w14:textId="77777777" w:rsidR="00E3233B" w:rsidRPr="0065157B" w:rsidRDefault="00E3233B" w:rsidP="00E3233B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69CD9C04" w14:textId="77777777" w:rsidR="00E3233B" w:rsidRPr="0065157B" w:rsidRDefault="00E3233B" w:rsidP="00E3233B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FE72D3B" w14:textId="77777777" w:rsidR="00E3233B" w:rsidRPr="0065157B" w:rsidRDefault="00E3233B" w:rsidP="00E3233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32BEF9DD" w14:textId="77777777" w:rsidR="00E3233B" w:rsidRPr="0065157B" w:rsidRDefault="00E3233B" w:rsidP="00E3233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63846D6C" w14:textId="77777777" w:rsidR="00E3233B" w:rsidRPr="00DC5BE1" w:rsidRDefault="00E3233B" w:rsidP="00E3233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65157B">
        <w:rPr>
          <w:rFonts w:asciiTheme="minorHAnsi" w:hAnsiTheme="minorHAnsi" w:cstheme="minorHAnsi"/>
          <w:b/>
          <w:sz w:val="18"/>
          <w:szCs w:val="18"/>
        </w:rPr>
        <w:t xml:space="preserve">pakietu/ów nr: </w:t>
      </w:r>
      <w:r w:rsidRPr="00DC5BE1">
        <w:rPr>
          <w:rFonts w:asciiTheme="minorHAnsi" w:hAnsiTheme="minorHAnsi" w:cstheme="minorHAnsi"/>
          <w:bCs/>
          <w:sz w:val="18"/>
          <w:szCs w:val="18"/>
        </w:rPr>
        <w:t xml:space="preserve">__________________________________________________________________________, </w:t>
      </w:r>
    </w:p>
    <w:p w14:paraId="6A66B5C7" w14:textId="77777777" w:rsidR="00E3233B" w:rsidRPr="00DC5BE1" w:rsidRDefault="00E3233B" w:rsidP="00E3233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DC5BE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</w:t>
      </w:r>
      <w:r w:rsidRPr="00DC5BE1">
        <w:rPr>
          <w:rFonts w:asciiTheme="minorHAnsi" w:hAnsiTheme="minorHAnsi" w:cstheme="minorHAnsi"/>
          <w:bCs/>
          <w:sz w:val="16"/>
          <w:szCs w:val="16"/>
        </w:rPr>
        <w:t>(podać numery wszystkich pakietów, na które Wykonawca składa swoją ofertę)</w:t>
      </w:r>
    </w:p>
    <w:p w14:paraId="01588291" w14:textId="77777777" w:rsidR="00E3233B" w:rsidRPr="0065157B" w:rsidRDefault="00E3233B" w:rsidP="00E3233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B959E09" w14:textId="77777777" w:rsidR="00E3233B" w:rsidRPr="0065157B" w:rsidRDefault="00E3233B" w:rsidP="00E3233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75DCA34C" w14:textId="77777777" w:rsidR="00E3233B" w:rsidRPr="0065157B" w:rsidRDefault="00E3233B" w:rsidP="00E3233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C7192B9" w14:textId="77777777" w:rsidR="00E3233B" w:rsidRPr="0065157B" w:rsidRDefault="00E3233B" w:rsidP="00E3233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1C167D47" w14:textId="77777777" w:rsidR="00E3233B" w:rsidRPr="0065157B" w:rsidRDefault="00E3233B" w:rsidP="00E3233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5D0DDDE" w14:textId="77777777" w:rsidR="00E3233B" w:rsidRPr="0065157B" w:rsidRDefault="00E3233B" w:rsidP="00E3233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58DC55A7" w14:textId="77777777" w:rsidR="00E3233B" w:rsidRPr="0065157B" w:rsidRDefault="00E3233B" w:rsidP="00E3233B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7CED6DD" w14:textId="77777777" w:rsidR="00E3233B" w:rsidRPr="0065157B" w:rsidRDefault="00E3233B" w:rsidP="00E3233B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 załącznik 3 do SWZ, o którym mowa, stanowi integralną część oferty razem z niniejszym załącznikiem nr 1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7515A50A" w14:textId="77777777" w:rsidR="00E3233B" w:rsidRPr="0065157B" w:rsidRDefault="00E3233B" w:rsidP="00E3233B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5A6958C8" w14:textId="77777777" w:rsidR="00E3233B" w:rsidRPr="0065157B" w:rsidRDefault="00E3233B" w:rsidP="00E3233B">
      <w:pPr>
        <w:rPr>
          <w:rFonts w:asciiTheme="minorHAnsi" w:eastAsia="Calibr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65157B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312"/>
      </w:tblGrid>
      <w:tr w:rsidR="00E3233B" w:rsidRPr="0065157B" w14:paraId="3CA1E279" w14:textId="77777777" w:rsidTr="00537177">
        <w:trPr>
          <w:trHeight w:val="59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7FDD15" w14:textId="77777777" w:rsidR="00E3233B" w:rsidRPr="0065157B" w:rsidRDefault="00E3233B" w:rsidP="005371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511BBC" w14:textId="77777777" w:rsidR="00E3233B" w:rsidRPr="0065157B" w:rsidRDefault="00E3233B" w:rsidP="005371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E3233B" w:rsidRPr="0065157B" w14:paraId="0EC28161" w14:textId="77777777" w:rsidTr="00537177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1A5E" w14:textId="77777777" w:rsidR="00E3233B" w:rsidRPr="0065157B" w:rsidRDefault="00E3233B" w:rsidP="0053717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CE4" w14:textId="77777777" w:rsidR="00E3233B" w:rsidRPr="0065157B" w:rsidRDefault="00E3233B" w:rsidP="005371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233B" w:rsidRPr="0065157B" w14:paraId="4869E428" w14:textId="77777777" w:rsidTr="00537177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24F4" w14:textId="77777777" w:rsidR="00E3233B" w:rsidRPr="0065157B" w:rsidRDefault="00E3233B" w:rsidP="0053717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7FC0" w14:textId="77777777" w:rsidR="00E3233B" w:rsidRPr="0065157B" w:rsidRDefault="00E3233B" w:rsidP="005371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233B" w:rsidRPr="0065157B" w14:paraId="0A8BC548" w14:textId="77777777" w:rsidTr="00537177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B2AB" w14:textId="77777777" w:rsidR="00E3233B" w:rsidRPr="0065157B" w:rsidRDefault="00E3233B" w:rsidP="0053717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FF52" w14:textId="77777777" w:rsidR="00E3233B" w:rsidRPr="0065157B" w:rsidRDefault="00E3233B" w:rsidP="005371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233B" w:rsidRPr="0065157B" w14:paraId="456B4118" w14:textId="77777777" w:rsidTr="00537177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227D" w14:textId="77777777" w:rsidR="00E3233B" w:rsidRPr="0065157B" w:rsidRDefault="00E3233B" w:rsidP="0053717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C40" w14:textId="77777777" w:rsidR="00E3233B" w:rsidRPr="0065157B" w:rsidRDefault="00E3233B" w:rsidP="005371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233B" w:rsidRPr="0065157B" w14:paraId="1B0BBB31" w14:textId="77777777" w:rsidTr="00537177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1A7F" w14:textId="77777777" w:rsidR="00E3233B" w:rsidRPr="0065157B" w:rsidRDefault="00E3233B" w:rsidP="0053717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5FBE" w14:textId="77777777" w:rsidR="00E3233B" w:rsidRPr="0065157B" w:rsidRDefault="00E3233B" w:rsidP="005371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233B" w:rsidRPr="0065157B" w14:paraId="278488BC" w14:textId="77777777" w:rsidTr="00537177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FF00" w14:textId="77777777" w:rsidR="00E3233B" w:rsidRPr="0065157B" w:rsidRDefault="00E3233B" w:rsidP="0053717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5F51" w14:textId="77777777" w:rsidR="00E3233B" w:rsidRPr="0065157B" w:rsidRDefault="00E3233B" w:rsidP="005371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233B" w:rsidRPr="0065157B" w14:paraId="7CB443D6" w14:textId="77777777" w:rsidTr="00537177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53C3" w14:textId="77777777" w:rsidR="00E3233B" w:rsidRPr="0065157B" w:rsidRDefault="00E3233B" w:rsidP="0053717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33E8" w14:textId="77777777" w:rsidR="00E3233B" w:rsidRPr="0065157B" w:rsidRDefault="00E3233B" w:rsidP="005371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233B" w:rsidRPr="0065157B" w14:paraId="5777A057" w14:textId="77777777" w:rsidTr="00537177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72E9" w14:textId="77777777" w:rsidR="00E3233B" w:rsidRPr="0065157B" w:rsidRDefault="00E3233B" w:rsidP="0053717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2C63" w14:textId="77777777" w:rsidR="00E3233B" w:rsidRPr="0065157B" w:rsidRDefault="00E3233B" w:rsidP="005371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34F034C" w14:textId="77777777" w:rsidR="00E3233B" w:rsidRPr="009D2467" w:rsidRDefault="00E3233B" w:rsidP="00E3233B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65157B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293E3E59" w14:textId="77777777" w:rsidR="00E3233B" w:rsidRPr="0065157B" w:rsidRDefault="00E3233B" w:rsidP="00E3233B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3EA9799" w14:textId="77777777" w:rsidR="00E3233B" w:rsidRPr="0065157B" w:rsidRDefault="00E3233B" w:rsidP="00E3233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69C6BC6B" w14:textId="77777777" w:rsidR="00E3233B" w:rsidRPr="0065157B" w:rsidRDefault="00E3233B" w:rsidP="00E3233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374E09" w14:textId="77777777" w:rsidR="00E3233B" w:rsidRPr="0065157B" w:rsidRDefault="00E3233B" w:rsidP="00E3233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4CB957BB" w14:textId="77777777" w:rsidR="00E3233B" w:rsidRPr="0065157B" w:rsidRDefault="00E3233B" w:rsidP="00E3233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D677E11" w14:textId="77777777" w:rsidR="00E3233B" w:rsidRPr="0065157B" w:rsidRDefault="00E3233B" w:rsidP="00E3233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065C49EA" w14:textId="77777777" w:rsidR="00E3233B" w:rsidRPr="0065157B" w:rsidRDefault="00E3233B" w:rsidP="00E3233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D8C53AD" w14:textId="77777777" w:rsidR="00E3233B" w:rsidRPr="0065157B" w:rsidRDefault="00E3233B" w:rsidP="00E3233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2B72DA22" w14:textId="77777777" w:rsidR="00E3233B" w:rsidRPr="0065157B" w:rsidRDefault="00E3233B" w:rsidP="00E3233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E3233B" w:rsidRPr="0065157B" w14:paraId="22CE9814" w14:textId="77777777" w:rsidTr="00537177">
        <w:tc>
          <w:tcPr>
            <w:tcW w:w="2943" w:type="dxa"/>
            <w:shd w:val="clear" w:color="auto" w:fill="D9D9D9"/>
            <w:vAlign w:val="center"/>
          </w:tcPr>
          <w:p w14:paraId="70270C5C" w14:textId="77777777" w:rsidR="00E3233B" w:rsidRPr="0065157B" w:rsidRDefault="00E3233B" w:rsidP="00537177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512269A" w14:textId="77777777" w:rsidR="00E3233B" w:rsidRPr="0065157B" w:rsidRDefault="00E3233B" w:rsidP="00537177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45F9B1E" w14:textId="77777777" w:rsidR="00E3233B" w:rsidRPr="0065157B" w:rsidRDefault="00E3233B" w:rsidP="00537177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E3233B" w:rsidRPr="0065157B" w14:paraId="555876E1" w14:textId="77777777" w:rsidTr="00537177">
        <w:tc>
          <w:tcPr>
            <w:tcW w:w="2943" w:type="dxa"/>
            <w:shd w:val="clear" w:color="auto" w:fill="00B0F0"/>
          </w:tcPr>
          <w:p w14:paraId="6AAD0A5C" w14:textId="77777777" w:rsidR="00E3233B" w:rsidRPr="0065157B" w:rsidRDefault="00E3233B" w:rsidP="00537177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0B735620" w14:textId="77777777" w:rsidR="00E3233B" w:rsidRPr="0065157B" w:rsidRDefault="00E3233B" w:rsidP="00537177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62BBAFE9" w14:textId="77777777" w:rsidR="00E3233B" w:rsidRPr="0065157B" w:rsidRDefault="00E3233B" w:rsidP="00537177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E3233B" w:rsidRPr="0065157B" w14:paraId="320B849A" w14:textId="77777777" w:rsidTr="00537177">
        <w:tc>
          <w:tcPr>
            <w:tcW w:w="2943" w:type="dxa"/>
            <w:shd w:val="clear" w:color="auto" w:fill="auto"/>
          </w:tcPr>
          <w:p w14:paraId="3DD56B88" w14:textId="77777777" w:rsidR="00E3233B" w:rsidRPr="0065157B" w:rsidRDefault="00E3233B" w:rsidP="0053717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8B196C" w14:textId="77777777" w:rsidR="00E3233B" w:rsidRPr="0065157B" w:rsidRDefault="00E3233B" w:rsidP="0053717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65B15FB" w14:textId="77777777" w:rsidR="00E3233B" w:rsidRPr="0065157B" w:rsidRDefault="00E3233B" w:rsidP="0053717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F671E8A" w14:textId="77777777" w:rsidR="00E3233B" w:rsidRPr="0065157B" w:rsidRDefault="00E3233B" w:rsidP="0053717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233B" w:rsidRPr="0065157B" w14:paraId="7E3565A3" w14:textId="77777777" w:rsidTr="00537177">
        <w:tc>
          <w:tcPr>
            <w:tcW w:w="2943" w:type="dxa"/>
            <w:shd w:val="clear" w:color="auto" w:fill="auto"/>
          </w:tcPr>
          <w:p w14:paraId="7EEAD425" w14:textId="77777777" w:rsidR="00E3233B" w:rsidRPr="0065157B" w:rsidRDefault="00E3233B" w:rsidP="0053717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D9853B" w14:textId="77777777" w:rsidR="00E3233B" w:rsidRPr="0065157B" w:rsidRDefault="00E3233B" w:rsidP="0053717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0D8F096" w14:textId="77777777" w:rsidR="00E3233B" w:rsidRPr="0065157B" w:rsidRDefault="00E3233B" w:rsidP="0053717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D92A79E" w14:textId="77777777" w:rsidR="00E3233B" w:rsidRPr="0065157B" w:rsidRDefault="00E3233B" w:rsidP="0053717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1890730" w14:textId="77777777" w:rsidR="00E3233B" w:rsidRPr="0065157B" w:rsidRDefault="00E3233B" w:rsidP="00E3233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60E5A8B5" w14:textId="77777777" w:rsidR="00E3233B" w:rsidRPr="0065157B" w:rsidRDefault="00E3233B" w:rsidP="00E3233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658613A6" w14:textId="77777777" w:rsidR="00E3233B" w:rsidRPr="0065157B" w:rsidRDefault="00E3233B" w:rsidP="00E3233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63ACB6B9" w14:textId="77777777" w:rsidR="00E3233B" w:rsidRPr="0065157B" w:rsidRDefault="00E3233B" w:rsidP="00E3233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73EAB4DD" w14:textId="77777777" w:rsidR="00E3233B" w:rsidRPr="0065157B" w:rsidRDefault="00E3233B" w:rsidP="00E3233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E298470" w14:textId="77777777" w:rsidR="00E3233B" w:rsidRPr="0065157B" w:rsidRDefault="00E3233B" w:rsidP="00E3233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69CA83CB" w14:textId="77777777" w:rsidR="00E3233B" w:rsidRPr="0065157B" w:rsidRDefault="00E3233B" w:rsidP="00E3233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92EEB0D" w14:textId="77777777" w:rsidR="00E3233B" w:rsidRPr="0065157B" w:rsidRDefault="00E3233B" w:rsidP="00E3233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7FBFF34" w14:textId="77777777" w:rsidR="00E3233B" w:rsidRPr="00DC5BE1" w:rsidRDefault="00E3233B" w:rsidP="00E3233B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597A518B" w14:textId="77777777" w:rsidR="00E3233B" w:rsidRPr="0065157B" w:rsidRDefault="00E3233B" w:rsidP="00E3233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49731AA" w14:textId="77777777" w:rsidR="00E3233B" w:rsidRPr="0065157B" w:rsidRDefault="00E3233B" w:rsidP="00E3233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77591D5F" w14:textId="77777777" w:rsidR="00E3233B" w:rsidRPr="0065157B" w:rsidRDefault="00E3233B" w:rsidP="00E3233B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0C8C4D1" w14:textId="77777777" w:rsidR="00E3233B" w:rsidRPr="0065157B" w:rsidRDefault="00E3233B" w:rsidP="00E3233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lastRenderedPageBreak/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213350C8" w14:textId="77777777" w:rsidR="00E3233B" w:rsidRPr="0065157B" w:rsidRDefault="00E3233B" w:rsidP="00E3233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8AECDBD" w14:textId="77777777" w:rsidR="00E3233B" w:rsidRPr="0065157B" w:rsidRDefault="00E3233B" w:rsidP="00E3233B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7517B7A1" w14:textId="77777777" w:rsidR="00E3233B" w:rsidRPr="0065157B" w:rsidRDefault="00E3233B" w:rsidP="00E3233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9EC91E0" w14:textId="77777777" w:rsidR="00E3233B" w:rsidRPr="0065157B" w:rsidRDefault="00E3233B" w:rsidP="00E3233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</w:t>
      </w:r>
    </w:p>
    <w:p w14:paraId="73A517E9" w14:textId="77777777" w:rsidR="00E3233B" w:rsidRPr="0065157B" w:rsidRDefault="00E3233B" w:rsidP="00E3233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93482C" w14:textId="77777777" w:rsidR="00E3233B" w:rsidRPr="0065157B" w:rsidRDefault="00E3233B" w:rsidP="00E3233B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704483A4" w14:textId="77777777" w:rsidR="00E3233B" w:rsidRPr="0065157B" w:rsidRDefault="00E3233B" w:rsidP="00E3233B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0F7B2B9C" w14:textId="77777777" w:rsidR="00E3233B" w:rsidRPr="0065157B" w:rsidRDefault="00E3233B" w:rsidP="00E3233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0344AB0F" w14:textId="77777777" w:rsidR="00E3233B" w:rsidRPr="0065157B" w:rsidRDefault="00E3233B" w:rsidP="00E3233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7C631871" w14:textId="77777777" w:rsidR="00E3233B" w:rsidRPr="0065157B" w:rsidRDefault="00E3233B" w:rsidP="00E3233B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E3233B" w:rsidRPr="0065157B" w14:paraId="3351C0AD" w14:textId="77777777" w:rsidTr="00537177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00AD9786" w14:textId="77777777" w:rsidR="00E3233B" w:rsidRPr="0065157B" w:rsidRDefault="00E3233B" w:rsidP="00537177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1E9AAC73" w14:textId="77777777" w:rsidR="00E3233B" w:rsidRPr="0065157B" w:rsidRDefault="00E3233B" w:rsidP="00537177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2ED6772B" w14:textId="77777777" w:rsidR="00E3233B" w:rsidRPr="0065157B" w:rsidRDefault="00E3233B" w:rsidP="00537177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74A68539" w14:textId="77777777" w:rsidR="00E3233B" w:rsidRPr="0065157B" w:rsidRDefault="00E3233B" w:rsidP="00537177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E3233B" w:rsidRPr="0065157B" w14:paraId="551E12E7" w14:textId="77777777" w:rsidTr="00537177">
        <w:tc>
          <w:tcPr>
            <w:tcW w:w="4673" w:type="dxa"/>
            <w:shd w:val="clear" w:color="auto" w:fill="auto"/>
            <w:vAlign w:val="center"/>
          </w:tcPr>
          <w:p w14:paraId="62596A5D" w14:textId="77777777" w:rsidR="00E3233B" w:rsidRPr="0065157B" w:rsidRDefault="00E3233B" w:rsidP="00537177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1B52507F" w14:textId="77777777" w:rsidR="00E3233B" w:rsidRPr="0065157B" w:rsidRDefault="00E3233B" w:rsidP="00537177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E6E264" w14:textId="77777777" w:rsidR="00E3233B" w:rsidRPr="0065157B" w:rsidRDefault="00E3233B" w:rsidP="00537177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1787F065" w14:textId="77777777" w:rsidR="00E3233B" w:rsidRPr="0065157B" w:rsidRDefault="00E3233B" w:rsidP="00537177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E3233B" w:rsidRPr="0065157B" w14:paraId="55182243" w14:textId="77777777" w:rsidTr="00537177">
        <w:tc>
          <w:tcPr>
            <w:tcW w:w="4673" w:type="dxa"/>
            <w:shd w:val="clear" w:color="auto" w:fill="auto"/>
            <w:vAlign w:val="center"/>
          </w:tcPr>
          <w:p w14:paraId="7DC81B4E" w14:textId="77777777" w:rsidR="00E3233B" w:rsidRPr="0065157B" w:rsidRDefault="00E3233B" w:rsidP="00537177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00CC750D" w14:textId="77777777" w:rsidR="00E3233B" w:rsidRPr="0065157B" w:rsidRDefault="00E3233B" w:rsidP="00537177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B334FC" w14:textId="77777777" w:rsidR="00E3233B" w:rsidRPr="0065157B" w:rsidRDefault="00E3233B" w:rsidP="00537177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7C048967" w14:textId="77777777" w:rsidR="00E3233B" w:rsidRPr="0065157B" w:rsidRDefault="00E3233B" w:rsidP="00537177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19E74945" w14:textId="77777777" w:rsidR="00E3233B" w:rsidRPr="0065157B" w:rsidRDefault="00E3233B" w:rsidP="00E3233B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58F2A93E" w14:textId="77777777" w:rsidR="00E3233B" w:rsidRPr="0065157B" w:rsidRDefault="00E3233B" w:rsidP="00E3233B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0538CCE" w14:textId="77777777" w:rsidR="00E3233B" w:rsidRDefault="00E3233B" w:rsidP="00E3233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504DC082" w14:textId="77777777" w:rsidR="00E3233B" w:rsidRPr="0065157B" w:rsidRDefault="00E3233B" w:rsidP="00E3233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51DF16DD" w14:textId="77777777" w:rsidR="00E3233B" w:rsidRPr="0065157B" w:rsidRDefault="00E3233B" w:rsidP="00E3233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7CFBBE" w14:textId="77777777" w:rsidR="00E3233B" w:rsidRPr="0065157B" w:rsidRDefault="00E3233B" w:rsidP="00E3233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33D29199" w14:textId="77777777" w:rsidR="00E3233B" w:rsidRPr="0065157B" w:rsidRDefault="00E3233B" w:rsidP="00E3233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302871E0" w14:textId="77777777" w:rsidR="00E3233B" w:rsidRPr="0065157B" w:rsidRDefault="00E3233B" w:rsidP="00E3233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1AA5694E" w14:textId="77777777" w:rsidR="00E3233B" w:rsidRPr="0065157B" w:rsidRDefault="00E3233B" w:rsidP="00E3233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56C5A163" w14:textId="77777777" w:rsidR="00E3233B" w:rsidRPr="0065157B" w:rsidRDefault="00E3233B" w:rsidP="00E3233B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76CD3AD0" w14:textId="77777777" w:rsidR="00E3233B" w:rsidRPr="0065157B" w:rsidRDefault="00E3233B" w:rsidP="00E3233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A563453" w14:textId="77777777" w:rsidR="00E3233B" w:rsidRPr="0065157B" w:rsidRDefault="00E3233B" w:rsidP="00E3233B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8222A3F" w14:textId="77777777" w:rsidR="00E3233B" w:rsidRDefault="00E3233B" w:rsidP="00E3233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1BB8169" w14:textId="77777777" w:rsidR="00E3233B" w:rsidRDefault="00E3233B" w:rsidP="00E3233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16080C5" w14:textId="77777777" w:rsidR="00E3233B" w:rsidRPr="0065157B" w:rsidRDefault="00E3233B" w:rsidP="00E3233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2E38E780" w14:textId="77777777" w:rsidR="00E3233B" w:rsidRPr="0065157B" w:rsidRDefault="00E3233B" w:rsidP="00E3233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815DC7C" w14:textId="77777777" w:rsidR="00E3233B" w:rsidRPr="0065157B" w:rsidRDefault="00E3233B" w:rsidP="00E3233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9B869B8" w14:textId="77777777" w:rsidR="00E3233B" w:rsidRDefault="00E3233B" w:rsidP="00E3233B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2BCAE89" w14:textId="77777777" w:rsidR="00E3233B" w:rsidRDefault="00E3233B" w:rsidP="00E3233B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B806674" w14:textId="77777777" w:rsidR="00E3233B" w:rsidRDefault="00E3233B" w:rsidP="00E3233B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D74E7A0" w14:textId="77777777" w:rsidR="00C83926" w:rsidRPr="00E3233B" w:rsidRDefault="00C83926" w:rsidP="00E3233B"/>
    <w:sectPr w:rsidR="00C83926" w:rsidRPr="00E3233B" w:rsidSect="00BD5B29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B03D" w14:textId="77777777" w:rsidR="00232316" w:rsidRDefault="00232316">
      <w:r>
        <w:separator/>
      </w:r>
    </w:p>
  </w:endnote>
  <w:endnote w:type="continuationSeparator" w:id="0">
    <w:p w14:paraId="25A53F57" w14:textId="77777777" w:rsidR="00232316" w:rsidRDefault="0023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58BB" w14:textId="77777777" w:rsidR="00232316" w:rsidRDefault="00232316">
      <w:r>
        <w:separator/>
      </w:r>
    </w:p>
  </w:footnote>
  <w:footnote w:type="continuationSeparator" w:id="0">
    <w:p w14:paraId="488FFA06" w14:textId="77777777" w:rsidR="00232316" w:rsidRDefault="00232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4BF3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16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34E3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5B2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33B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8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98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39:00Z</dcterms:created>
  <dcterms:modified xsi:type="dcterms:W3CDTF">2023-06-21T09:11:00Z</dcterms:modified>
</cp:coreProperties>
</file>